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2C50A21" w:rsidR="004A70B0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C228128" w14:textId="77777777" w:rsidR="00572D20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E13FBC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034E33B8" w14:textId="77777777" w:rsidR="004E2271" w:rsidRDefault="004E2271" w:rsidP="004E2271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6A22C2E7" w14:textId="77777777" w:rsidR="004E2271" w:rsidRDefault="004E2271" w:rsidP="004E2271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529C0670" w14:textId="77777777" w:rsidR="004E2271" w:rsidRDefault="004E2271" w:rsidP="004E22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1276BD54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264543">
        <w:rPr>
          <w:rFonts w:ascii="Times New Roman" w:hAnsi="Times New Roman" w:cs="Times New Roman"/>
        </w:rPr>
        <w:t>„</w:t>
      </w:r>
      <w:r w:rsidR="00264543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F303F3">
        <w:rPr>
          <w:rFonts w:ascii="Times New Roman" w:eastAsia="Calibri" w:hAnsi="Times New Roman" w:cs="Times New Roman"/>
          <w:b/>
        </w:rPr>
        <w:t>n</w:t>
      </w:r>
      <w:r w:rsidR="00264543">
        <w:rPr>
          <w:rFonts w:ascii="Times New Roman" w:eastAsia="Calibri" w:hAnsi="Times New Roman" w:cs="Times New Roman"/>
          <w:b/>
        </w:rPr>
        <w:t>ty PPGR</w:t>
      </w:r>
      <w:r w:rsidR="00264543">
        <w:rPr>
          <w:rFonts w:ascii="Times New Roman" w:hAnsi="Times New Roman" w:cs="Times New Roman"/>
        </w:rPr>
        <w:t>” 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</w:t>
      </w:r>
      <w:r w:rsidR="00E343A1">
        <w:rPr>
          <w:rFonts w:ascii="Times New Roman" w:hAnsi="Times New Roman" w:cs="Times New Roman"/>
        </w:rPr>
        <w:t xml:space="preserve"> </w:t>
      </w:r>
      <w:r w:rsidR="00E343A1" w:rsidRPr="001A0A48">
        <w:rPr>
          <w:rFonts w:ascii="Times New Roman" w:hAnsi="Times New Roman" w:cs="Times New Roman"/>
        </w:rPr>
        <w:t>„Wsparcie dzieci z rodzin pegeerowskich w rozwoju cyfrowym – Granty PPGR</w:t>
      </w:r>
      <w:r w:rsidR="00E343A1">
        <w:rPr>
          <w:rFonts w:ascii="Times New Roman" w:hAnsi="Times New Roman" w:cs="Times New Roman"/>
        </w:rPr>
        <w:t xml:space="preserve">”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,</w:t>
      </w:r>
      <w:r w:rsidR="00E34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</w:t>
      </w:r>
      <w:r w:rsidR="00644D84">
        <w:rPr>
          <w:rFonts w:ascii="Times New Roman" w:hAnsi="Times New Roman" w:cs="Times New Roman"/>
          <w:bCs/>
          <w:sz w:val="24"/>
          <w:szCs w:val="24"/>
        </w:rPr>
        <w:t>zamówienia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4ED813CD" w:rsidR="00270D6A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644D84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514B8592" w14:textId="77777777" w:rsidR="00A9053D" w:rsidRPr="000C33B9" w:rsidRDefault="00A9053D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596C" w14:textId="0F33D41B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742"/>
        <w:gridCol w:w="5812"/>
      </w:tblGrid>
      <w:tr w:rsidR="00BA23C0" w14:paraId="363022D8" w14:textId="77777777" w:rsidTr="001877C2">
        <w:trPr>
          <w:trHeight w:val="1106"/>
        </w:trPr>
        <w:tc>
          <w:tcPr>
            <w:tcW w:w="1649" w:type="dxa"/>
          </w:tcPr>
          <w:p w14:paraId="714F7187" w14:textId="77777777" w:rsidR="00BA23C0" w:rsidRPr="00032C2A" w:rsidRDefault="00BA23C0" w:rsidP="00D942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EB0E095" w14:textId="77777777" w:rsidR="00BA23C0" w:rsidRPr="003E1710" w:rsidRDefault="00BA23C0" w:rsidP="00D942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C34913" w14:textId="1022B61B" w:rsidR="00BA23C0" w:rsidRDefault="00BA23C0" w:rsidP="00D9421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18C15E1" w14:textId="5AFDA78D" w:rsidR="00BA23C0" w:rsidRDefault="00BA23C0" w:rsidP="003858C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(data i </w:t>
            </w:r>
            <w:r>
              <w:rPr>
                <w:rFonts w:ascii="Arial" w:hAnsi="Arial" w:cs="Arial"/>
                <w:i/>
              </w:rPr>
              <w:t>kwalifikowany podpis elektroniczny osoby uprawnionej do reprezentowania Wykonawcy</w:t>
            </w:r>
          </w:p>
        </w:tc>
      </w:tr>
    </w:tbl>
    <w:p w14:paraId="40E02EFC" w14:textId="43EF0CD4" w:rsidR="003858C0" w:rsidRPr="003858C0" w:rsidRDefault="003858C0" w:rsidP="003858C0">
      <w:pPr>
        <w:tabs>
          <w:tab w:val="left" w:pos="1425"/>
        </w:tabs>
        <w:rPr>
          <w:rFonts w:ascii="Arial" w:hAnsi="Arial" w:cs="Arial"/>
          <w:sz w:val="21"/>
          <w:szCs w:val="21"/>
        </w:rPr>
      </w:pPr>
    </w:p>
    <w:sectPr w:rsidR="003858C0" w:rsidRPr="003858C0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F13D" w14:textId="77777777" w:rsidR="00AA70A9" w:rsidRDefault="00AA70A9" w:rsidP="0038231F">
      <w:pPr>
        <w:spacing w:after="0" w:line="240" w:lineRule="auto"/>
      </w:pPr>
      <w:r>
        <w:separator/>
      </w:r>
    </w:p>
  </w:endnote>
  <w:endnote w:type="continuationSeparator" w:id="0">
    <w:p w14:paraId="0B1495FE" w14:textId="77777777" w:rsidR="00AA70A9" w:rsidRDefault="00AA70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041" w14:textId="77777777" w:rsidR="00AA70A9" w:rsidRDefault="00AA70A9" w:rsidP="0038231F">
      <w:pPr>
        <w:spacing w:after="0" w:line="240" w:lineRule="auto"/>
      </w:pPr>
      <w:r>
        <w:separator/>
      </w:r>
    </w:p>
  </w:footnote>
  <w:footnote w:type="continuationSeparator" w:id="0">
    <w:p w14:paraId="37AAA2FD" w14:textId="77777777" w:rsidR="00AA70A9" w:rsidRDefault="00AA70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717461AC" w:rsidR="00AE186A" w:rsidRPr="002558E7" w:rsidRDefault="00D56C4C" w:rsidP="00D56C4C">
    <w:pPr>
      <w:pStyle w:val="Nagwek"/>
      <w:jc w:val="center"/>
    </w:pPr>
    <w:r w:rsidRPr="00752220">
      <w:rPr>
        <w:noProof/>
      </w:rPr>
      <w:drawing>
        <wp:inline distT="0" distB="0" distL="0" distR="0" wp14:anchorId="18D3E6B1" wp14:editId="359D3C69">
          <wp:extent cx="5411471" cy="5607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111" cy="56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03313">
    <w:abstractNumId w:val="4"/>
  </w:num>
  <w:num w:numId="2" w16cid:durableId="1202788325">
    <w:abstractNumId w:val="0"/>
  </w:num>
  <w:num w:numId="3" w16cid:durableId="1545945609">
    <w:abstractNumId w:val="3"/>
  </w:num>
  <w:num w:numId="4" w16cid:durableId="1703509958">
    <w:abstractNumId w:val="6"/>
  </w:num>
  <w:num w:numId="5" w16cid:durableId="2067289067">
    <w:abstractNumId w:val="5"/>
  </w:num>
  <w:num w:numId="6" w16cid:durableId="1003974260">
    <w:abstractNumId w:val="2"/>
  </w:num>
  <w:num w:numId="7" w16cid:durableId="13403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5C8D"/>
    <w:rsid w:val="000303EE"/>
    <w:rsid w:val="000443F6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C33B9"/>
    <w:rsid w:val="000D04B3"/>
    <w:rsid w:val="000D6F17"/>
    <w:rsid w:val="000D73C4"/>
    <w:rsid w:val="000E4D37"/>
    <w:rsid w:val="00103C78"/>
    <w:rsid w:val="0012256A"/>
    <w:rsid w:val="0012772C"/>
    <w:rsid w:val="0016212C"/>
    <w:rsid w:val="00180EAE"/>
    <w:rsid w:val="001859FB"/>
    <w:rsid w:val="001877C2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36FFA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4337"/>
    <w:rsid w:val="00290B01"/>
    <w:rsid w:val="002A0445"/>
    <w:rsid w:val="002B0B6D"/>
    <w:rsid w:val="002B41B8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99B"/>
    <w:rsid w:val="00351F8A"/>
    <w:rsid w:val="00355437"/>
    <w:rsid w:val="00364235"/>
    <w:rsid w:val="00366834"/>
    <w:rsid w:val="0038231F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72D20"/>
    <w:rsid w:val="005861BC"/>
    <w:rsid w:val="005A00E1"/>
    <w:rsid w:val="005A4FCC"/>
    <w:rsid w:val="005B7F81"/>
    <w:rsid w:val="005C39CA"/>
    <w:rsid w:val="005E176A"/>
    <w:rsid w:val="005E6327"/>
    <w:rsid w:val="005F7A52"/>
    <w:rsid w:val="006019A3"/>
    <w:rsid w:val="006055BF"/>
    <w:rsid w:val="00634311"/>
    <w:rsid w:val="00644D84"/>
    <w:rsid w:val="00667FCF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3182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9053D"/>
    <w:rsid w:val="00AA70A9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F21CA"/>
    <w:rsid w:val="00E022A1"/>
    <w:rsid w:val="00E052CA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9-27T11:24:00Z</dcterms:modified>
</cp:coreProperties>
</file>